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B6AB" w14:textId="5D0A3E58" w:rsidR="00671D38" w:rsidRDefault="005E4867" w:rsidP="00606C08">
      <w:pPr>
        <w:tabs>
          <w:tab w:val="clear" w:pos="5245"/>
          <w:tab w:val="left" w:pos="3402"/>
          <w:tab w:val="left" w:pos="5103"/>
        </w:tabs>
        <w:rPr>
          <w:b/>
          <w:sz w:val="28"/>
        </w:rPr>
      </w:pPr>
      <w:r>
        <w:rPr>
          <w:b/>
          <w:sz w:val="28"/>
        </w:rPr>
        <w:t>Benedikt Würth</w:t>
      </w:r>
      <w:r w:rsidR="00DC3C94">
        <w:rPr>
          <w:b/>
          <w:sz w:val="28"/>
        </w:rPr>
        <w:t xml:space="preserve"> («Beni»)</w:t>
      </w:r>
    </w:p>
    <w:p w14:paraId="39199FFA" w14:textId="77777777" w:rsidR="005E4867" w:rsidRPr="00542A25" w:rsidRDefault="005E486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</w:p>
    <w:p w14:paraId="271B1C34" w14:textId="77777777" w:rsidR="005E4867" w:rsidRPr="00542A25" w:rsidRDefault="005E486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</w:p>
    <w:p w14:paraId="5615BD52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  <w:r w:rsidRPr="00711F86">
        <w:rPr>
          <w:i/>
        </w:rPr>
        <w:t>Lebenslauf / Ausbildung</w:t>
      </w:r>
      <w:r w:rsidRPr="00711F86">
        <w:rPr>
          <w:i/>
        </w:rPr>
        <w:tab/>
      </w:r>
      <w:r w:rsidRPr="00711F86">
        <w:t>geboren am 20. Januar 1968</w:t>
      </w:r>
    </w:p>
    <w:p w14:paraId="1B0CE91A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</w:p>
    <w:p w14:paraId="59575D04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  <w:r w:rsidRPr="00711F86">
        <w:tab/>
      </w:r>
      <w:r w:rsidRPr="00711F86">
        <w:tab/>
      </w:r>
      <w:r w:rsidRPr="00711F86">
        <w:tab/>
      </w:r>
      <w:r w:rsidRPr="00711F86">
        <w:tab/>
        <w:t xml:space="preserve">aufgewachsen in </w:t>
      </w:r>
      <w:r w:rsidR="006548FA" w:rsidRPr="00711F86">
        <w:t>Mörschwil</w:t>
      </w:r>
      <w:r w:rsidR="0012714C">
        <w:t xml:space="preserve"> (SG)</w:t>
      </w:r>
    </w:p>
    <w:p w14:paraId="079842BD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</w:p>
    <w:p w14:paraId="77450FCB" w14:textId="418810EE" w:rsidR="002D0FF4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  <w:ind w:left="3402"/>
      </w:pPr>
      <w:r w:rsidRPr="00711F86">
        <w:t xml:space="preserve">Studium der Rechtswissenschaften an der Universität </w:t>
      </w:r>
      <w:r w:rsidR="00606C08">
        <w:br/>
      </w:r>
      <w:r w:rsidRPr="00711F86">
        <w:t>St.</w:t>
      </w:r>
      <w:r w:rsidR="00C93490">
        <w:t xml:space="preserve"> </w:t>
      </w:r>
      <w:r w:rsidRPr="00711F86">
        <w:t>Gallen, Abschluss als lic.iur. HSG</w:t>
      </w:r>
    </w:p>
    <w:p w14:paraId="2F7BD55C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  <w:ind w:left="3402"/>
      </w:pPr>
      <w:r w:rsidRPr="00711F86">
        <w:t>Nachdiplom internationales und europäisches Wirtschaftsrecht, Abschluss als M.B.L.-HSG</w:t>
      </w:r>
    </w:p>
    <w:p w14:paraId="3CB4F294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</w:p>
    <w:p w14:paraId="04CAEE89" w14:textId="77777777" w:rsidR="006548FA" w:rsidRPr="00711F86" w:rsidRDefault="006548FA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  <w:rPr>
          <w:i/>
        </w:rPr>
      </w:pPr>
      <w:r w:rsidRPr="00711F86">
        <w:rPr>
          <w:i/>
        </w:rPr>
        <w:t>Wohnort</w:t>
      </w:r>
      <w:r w:rsidRPr="00711F86">
        <w:rPr>
          <w:i/>
        </w:rPr>
        <w:tab/>
      </w:r>
      <w:r w:rsidRPr="00711F86">
        <w:rPr>
          <w:i/>
        </w:rPr>
        <w:tab/>
      </w:r>
      <w:r w:rsidR="00711F86">
        <w:rPr>
          <w:i/>
        </w:rPr>
        <w:tab/>
      </w:r>
      <w:r w:rsidRPr="00711F86">
        <w:t>Rapperswil-Jona</w:t>
      </w:r>
    </w:p>
    <w:p w14:paraId="782DBE48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</w:p>
    <w:p w14:paraId="0DE9B90F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  <w:r w:rsidRPr="00711F86">
        <w:rPr>
          <w:i/>
        </w:rPr>
        <w:t>Zivilstand</w:t>
      </w:r>
      <w:r w:rsidR="00C123B0" w:rsidRPr="00711F86">
        <w:tab/>
      </w:r>
      <w:r w:rsidR="00C123B0" w:rsidRPr="00711F86">
        <w:tab/>
        <w:t xml:space="preserve">verheiratet, </w:t>
      </w:r>
      <w:r w:rsidRPr="00711F86">
        <w:t>2 Kinder (2003 und 2005)</w:t>
      </w:r>
    </w:p>
    <w:p w14:paraId="5A6D3350" w14:textId="77777777" w:rsidR="005E4867" w:rsidRPr="00711F86" w:rsidRDefault="005E4867" w:rsidP="00542A25">
      <w:pPr>
        <w:tabs>
          <w:tab w:val="clear" w:pos="5245"/>
          <w:tab w:val="left" w:pos="3402"/>
          <w:tab w:val="left" w:pos="3969"/>
          <w:tab w:val="left" w:pos="5103"/>
        </w:tabs>
        <w:spacing w:line="240" w:lineRule="atLeast"/>
      </w:pPr>
    </w:p>
    <w:p w14:paraId="2A566D1D" w14:textId="1BFE5594" w:rsidR="005E4867" w:rsidRDefault="005E486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 w:rsidRPr="00711F86">
        <w:rPr>
          <w:i/>
        </w:rPr>
        <w:t>berufliche Tätigkeit</w:t>
      </w:r>
      <w:r w:rsidR="00935CB7" w:rsidRPr="00711F86">
        <w:tab/>
        <w:t>1994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1996</w:t>
      </w:r>
      <w:r w:rsidR="00935CB7" w:rsidRPr="00711F86">
        <w:tab/>
      </w:r>
      <w:r w:rsidRPr="00711F86">
        <w:t xml:space="preserve">Partei- und Fraktionssekretär </w:t>
      </w:r>
      <w:r w:rsidR="00C039AB">
        <w:t xml:space="preserve">CVP </w:t>
      </w:r>
      <w:r w:rsidRPr="00711F86">
        <w:t>St.</w:t>
      </w:r>
      <w:r w:rsidR="00C93490">
        <w:t xml:space="preserve"> </w:t>
      </w:r>
      <w:r w:rsidRPr="00711F86">
        <w:t>Gallen</w:t>
      </w:r>
    </w:p>
    <w:p w14:paraId="50A4BE56" w14:textId="77777777" w:rsidR="005E4867" w:rsidRDefault="00935CB7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711F86">
        <w:tab/>
      </w:r>
      <w:r w:rsidRPr="00711F86">
        <w:tab/>
      </w:r>
      <w:r w:rsidRPr="00711F86">
        <w:tab/>
      </w:r>
      <w:r w:rsidRPr="00711F86">
        <w:tab/>
        <w:t>199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1998</w:t>
      </w:r>
      <w:r w:rsidRPr="00711F86">
        <w:tab/>
      </w:r>
      <w:r w:rsidR="00C039AB">
        <w:t>persönlicher</w:t>
      </w:r>
      <w:r w:rsidR="005E4867" w:rsidRPr="00711F86">
        <w:t xml:space="preserve"> Mitarbeiter des </w:t>
      </w:r>
      <w:r w:rsidR="00C123B0" w:rsidRPr="00711F86">
        <w:t xml:space="preserve">Vorstehers </w:t>
      </w:r>
      <w:r w:rsidR="00807F5D" w:rsidRPr="00711F86">
        <w:t xml:space="preserve">des </w:t>
      </w:r>
      <w:r w:rsidR="00807F5D" w:rsidRPr="00711F86">
        <w:tab/>
      </w:r>
      <w:r w:rsidR="00807F5D" w:rsidRPr="00711F86">
        <w:tab/>
      </w:r>
      <w:r w:rsidR="005E4867" w:rsidRPr="00711F86">
        <w:t>Finanzdepar</w:t>
      </w:r>
      <w:r w:rsidRPr="00711F86">
        <w:t>te</w:t>
      </w:r>
      <w:r w:rsidR="005E4867" w:rsidRPr="00711F86">
        <w:t>mentes</w:t>
      </w:r>
      <w:r w:rsidR="009749B6" w:rsidRPr="00711F86">
        <w:t xml:space="preserve"> (zuständig für die Betreuung der bundespolitischen Dossiers, namentlich </w:t>
      </w:r>
      <w:r w:rsidR="007F2110">
        <w:t>Reform</w:t>
      </w:r>
      <w:r w:rsidR="0012714C">
        <w:t xml:space="preserve"> </w:t>
      </w:r>
      <w:r w:rsidR="009749B6" w:rsidRPr="00711F86">
        <w:t>Finanzaus</w:t>
      </w:r>
      <w:r w:rsidR="00C041EE">
        <w:t>gleich)</w:t>
      </w:r>
    </w:p>
    <w:p w14:paraId="5B26CA0C" w14:textId="77777777" w:rsidR="00807F5D" w:rsidRPr="00711F86" w:rsidRDefault="00807F5D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 w:rsidRPr="00711F86">
        <w:tab/>
      </w:r>
      <w:r w:rsidRPr="00711F86">
        <w:tab/>
      </w:r>
      <w:r w:rsidRPr="00711F86">
        <w:tab/>
      </w:r>
      <w:r w:rsidRPr="00711F86">
        <w:tab/>
        <w:t>1998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</w:t>
      </w:r>
      <w:r w:rsidR="00935CB7" w:rsidRPr="00711F86">
        <w:t>00</w:t>
      </w:r>
      <w:r w:rsidR="00935CB7" w:rsidRPr="00711F86">
        <w:tab/>
      </w:r>
      <w:r w:rsidR="005E4867" w:rsidRPr="00711F86">
        <w:t xml:space="preserve">Unternehmensberater bei OBT </w:t>
      </w:r>
      <w:r w:rsidR="00935CB7" w:rsidRPr="00711F86">
        <w:tab/>
      </w:r>
      <w:r w:rsidR="005E4867" w:rsidRPr="00711F86">
        <w:t xml:space="preserve">Treuhand AG, </w:t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="007A596F">
        <w:t>s</w:t>
      </w:r>
      <w:r w:rsidR="005E4867" w:rsidRPr="00711F86">
        <w:t xml:space="preserve">tv. Leiter des Bereichs </w:t>
      </w:r>
      <w:r w:rsidRPr="00711F86">
        <w:t xml:space="preserve">öffentliche </w:t>
      </w:r>
      <w:r w:rsidR="00C123B0" w:rsidRPr="00711F86">
        <w:t>Unterneh</w:t>
      </w:r>
      <w:r w:rsidRPr="00711F86">
        <w:t>-</w:t>
      </w:r>
      <w:r w:rsidRPr="00711F86">
        <w:br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="00C123B0" w:rsidRPr="00711F86">
        <w:t xml:space="preserve">men, </w:t>
      </w:r>
      <w:r w:rsidR="00B65553">
        <w:t>M</w:t>
      </w:r>
      <w:r w:rsidR="005E4867" w:rsidRPr="00711F86">
        <w:t>itglied</w:t>
      </w:r>
      <w:r w:rsidR="00B65553">
        <w:t xml:space="preserve"> der Direktion</w:t>
      </w:r>
    </w:p>
    <w:p w14:paraId="7A222245" w14:textId="1E454BC9" w:rsidR="005E4867" w:rsidRPr="00711F86" w:rsidRDefault="00807F5D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711F86">
        <w:tab/>
      </w:r>
      <w:r w:rsidRPr="00711F86">
        <w:tab/>
      </w:r>
      <w:r w:rsidR="00935CB7" w:rsidRPr="00711F86">
        <w:tab/>
      </w:r>
      <w:r w:rsidR="00935CB7" w:rsidRPr="00711F86">
        <w:tab/>
        <w:t>2000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06</w:t>
      </w:r>
      <w:r w:rsidR="00935CB7" w:rsidRPr="00711F86">
        <w:tab/>
      </w:r>
      <w:r w:rsidR="005E4867" w:rsidRPr="00711F86">
        <w:t xml:space="preserve">Gemeindepräsident Jona und </w:t>
      </w:r>
      <w:r w:rsidR="0012714C">
        <w:t xml:space="preserve">(ab 2003) </w:t>
      </w:r>
      <w:r w:rsidR="00D670D6">
        <w:br/>
      </w:r>
      <w:r w:rsidR="005E4867" w:rsidRPr="00711F86">
        <w:t>Präsi</w:t>
      </w:r>
      <w:r w:rsidR="00D670D6">
        <w:tab/>
      </w:r>
      <w:r w:rsidR="005E4867" w:rsidRPr="00711F86">
        <w:t xml:space="preserve">dent </w:t>
      </w:r>
      <w:r w:rsidR="0012714C">
        <w:t xml:space="preserve">des </w:t>
      </w:r>
      <w:r w:rsidR="005E4867" w:rsidRPr="00711F86">
        <w:t>Lenkungsausschus</w:t>
      </w:r>
      <w:r w:rsidR="00935CB7" w:rsidRPr="00711F86">
        <w:t xml:space="preserve">s </w:t>
      </w:r>
      <w:r w:rsidR="005E4867" w:rsidRPr="00711F86">
        <w:t>Vereinigung Rap</w:t>
      </w:r>
      <w:r w:rsidR="0012714C">
        <w:t>pers</w:t>
      </w:r>
      <w:r w:rsidR="005E4867" w:rsidRPr="00711F86">
        <w:t>wil-Jona</w:t>
      </w:r>
    </w:p>
    <w:p w14:paraId="0A89B133" w14:textId="77777777" w:rsidR="005E4867" w:rsidRPr="00711F86" w:rsidRDefault="005E486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 w:rsidRPr="00711F86">
        <w:tab/>
      </w:r>
      <w:r w:rsidRPr="00711F86">
        <w:tab/>
      </w:r>
      <w:r w:rsidRPr="00711F86">
        <w:tab/>
      </w:r>
      <w:r w:rsidRPr="00711F86">
        <w:tab/>
        <w:t>200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1</w:t>
      </w:r>
      <w:r w:rsidR="00935CB7" w:rsidRPr="00711F86">
        <w:tab/>
      </w:r>
      <w:r w:rsidRPr="00711F86">
        <w:t>Stadtpräsident Rapperswil-Jona</w:t>
      </w:r>
    </w:p>
    <w:p w14:paraId="5F5F9604" w14:textId="0725BD73" w:rsidR="005E4867" w:rsidRDefault="004B69B8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tab/>
      </w:r>
      <w:r>
        <w:tab/>
      </w:r>
      <w:r>
        <w:tab/>
      </w:r>
      <w:r>
        <w:tab/>
      </w:r>
      <w:r w:rsidR="004247A5">
        <w:t>04</w:t>
      </w:r>
      <w:r w:rsidR="007F2110">
        <w:t>/</w:t>
      </w:r>
      <w:r w:rsidR="005E4867" w:rsidRPr="00711F86">
        <w:t>11</w:t>
      </w:r>
      <w:r>
        <w:t xml:space="preserve"> </w:t>
      </w:r>
      <w:r w:rsidR="007F2110">
        <w:t>– 05/</w:t>
      </w:r>
      <w:r w:rsidR="00C039AB">
        <w:t>20</w:t>
      </w:r>
      <w:r w:rsidR="00935CB7" w:rsidRPr="00711F86">
        <w:tab/>
      </w:r>
      <w:r w:rsidR="005E4867" w:rsidRPr="00711F86">
        <w:t xml:space="preserve">Mitglied der </w:t>
      </w:r>
      <w:r w:rsidR="007A157A">
        <w:t>Regierung des Kantons St.</w:t>
      </w:r>
      <w:r w:rsidR="00C93490">
        <w:t xml:space="preserve"> </w:t>
      </w:r>
      <w:r w:rsidR="0012714C">
        <w:t>Gallen</w:t>
      </w:r>
      <w:r w:rsidR="005E4867" w:rsidRPr="00711F86">
        <w:t xml:space="preserve"> </w:t>
      </w:r>
      <w:r w:rsidR="00D670D6">
        <w:tab/>
      </w:r>
      <w:r w:rsidR="00D670D6">
        <w:tab/>
      </w:r>
      <w:r w:rsidR="00D670D6">
        <w:tab/>
      </w:r>
      <w:r w:rsidR="00D670D6">
        <w:tab/>
      </w:r>
      <w:r>
        <w:t>bis 05/2016</w:t>
      </w:r>
      <w:r w:rsidR="00D670D6">
        <w:tab/>
      </w:r>
      <w:r w:rsidR="005E4867" w:rsidRPr="00711F86">
        <w:t>Vorsteher des Volkswirtschaftsdepartements</w:t>
      </w:r>
    </w:p>
    <w:p w14:paraId="710B02E6" w14:textId="77777777" w:rsidR="00D310A7" w:rsidRDefault="00D310A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tab/>
      </w:r>
      <w:r>
        <w:tab/>
      </w:r>
      <w:r>
        <w:tab/>
      </w:r>
      <w:r>
        <w:tab/>
        <w:t>2015</w:t>
      </w:r>
      <w:r w:rsidR="004B69B8">
        <w:t xml:space="preserve"> </w:t>
      </w:r>
      <w:r>
        <w:t>/</w:t>
      </w:r>
      <w:r w:rsidR="004B69B8">
        <w:t xml:space="preserve"> </w:t>
      </w:r>
      <w:r>
        <w:t>2016</w:t>
      </w:r>
      <w:r>
        <w:tab/>
        <w:t>Regierungspräsident</w:t>
      </w:r>
    </w:p>
    <w:p w14:paraId="4E7B1D87" w14:textId="3B135399" w:rsidR="002519C1" w:rsidRDefault="002519C1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tab/>
      </w:r>
      <w:r>
        <w:tab/>
      </w:r>
      <w:r>
        <w:tab/>
      </w:r>
      <w:r>
        <w:tab/>
      </w:r>
      <w:r w:rsidR="002D0FF4">
        <w:t>06/</w:t>
      </w:r>
      <w:r>
        <w:t>16</w:t>
      </w:r>
      <w:r w:rsidR="008D7266">
        <w:t xml:space="preserve"> </w:t>
      </w:r>
      <w:r w:rsidR="007A157A">
        <w:t>-</w:t>
      </w:r>
      <w:r w:rsidR="008D7266">
        <w:t xml:space="preserve"> 05/20</w:t>
      </w:r>
      <w:r>
        <w:tab/>
        <w:t>Vorsteher des Finanzdepartements</w:t>
      </w:r>
    </w:p>
    <w:p w14:paraId="64289424" w14:textId="4DE19E79" w:rsidR="007A157A" w:rsidRPr="00711F86" w:rsidRDefault="007A157A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tab/>
      </w:r>
      <w:r>
        <w:tab/>
      </w:r>
      <w:r>
        <w:tab/>
      </w:r>
      <w:r>
        <w:tab/>
        <w:t xml:space="preserve">08/20 - </w:t>
      </w:r>
      <w:r>
        <w:tab/>
        <w:t>Konsulent bei Swiss</w:t>
      </w:r>
      <w:r w:rsidR="008E475D">
        <w:t>L</w:t>
      </w:r>
      <w:r>
        <w:t>egal asg.advocati, St.</w:t>
      </w:r>
      <w:r w:rsidR="00C93490">
        <w:t xml:space="preserve"> </w:t>
      </w:r>
      <w:r>
        <w:t>Gallen</w:t>
      </w:r>
    </w:p>
    <w:p w14:paraId="03C80997" w14:textId="77777777" w:rsidR="005E4867" w:rsidRPr="00711F86" w:rsidRDefault="005E486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</w:p>
    <w:p w14:paraId="2C249789" w14:textId="6F7AD94A" w:rsidR="005E4867" w:rsidRPr="00711F86" w:rsidRDefault="0012714C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rPr>
          <w:i/>
        </w:rPr>
        <w:t>Politik</w:t>
      </w:r>
      <w:r>
        <w:rPr>
          <w:i/>
        </w:rPr>
        <w:tab/>
      </w:r>
      <w:r>
        <w:rPr>
          <w:i/>
        </w:rPr>
        <w:tab/>
      </w:r>
      <w:r w:rsidR="00935CB7" w:rsidRPr="00711F86">
        <w:tab/>
        <w:t>1996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10</w:t>
      </w:r>
      <w:r w:rsidR="00935CB7" w:rsidRPr="00711F86">
        <w:tab/>
      </w:r>
      <w:r w:rsidR="00C039AB">
        <w:t xml:space="preserve">Mitglied des </w:t>
      </w:r>
      <w:r w:rsidR="005E4867" w:rsidRPr="00711F86">
        <w:t>Kantonsrat</w:t>
      </w:r>
      <w:r w:rsidR="00C039AB">
        <w:t>s</w:t>
      </w:r>
      <w:r w:rsidR="005E4867" w:rsidRPr="00711F86">
        <w:t xml:space="preserve"> </w:t>
      </w:r>
    </w:p>
    <w:p w14:paraId="12D626A8" w14:textId="77777777" w:rsidR="005E4867" w:rsidRDefault="00935CB7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 w:rsidRPr="00711F86">
        <w:tab/>
      </w:r>
      <w:r w:rsidRPr="00711F86">
        <w:tab/>
      </w:r>
      <w:r w:rsidRPr="00711F86">
        <w:tab/>
      </w:r>
      <w:r w:rsidRPr="00711F86">
        <w:tab/>
        <w:t>2008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0</w:t>
      </w:r>
      <w:r w:rsidRPr="00711F86">
        <w:tab/>
      </w:r>
      <w:r w:rsidR="005E4867" w:rsidRPr="00711F86">
        <w:t>Präsident der CVP-Kantonsratsfraktion</w:t>
      </w:r>
    </w:p>
    <w:p w14:paraId="3C95C43D" w14:textId="77777777" w:rsidR="00A37E16" w:rsidRDefault="00A37E16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2016 – 2018</w:t>
      </w:r>
      <w:r>
        <w:tab/>
      </w:r>
      <w:r>
        <w:tab/>
        <w:t>Präsident der Ostschweizer Regierungskonferenz</w:t>
      </w:r>
    </w:p>
    <w:p w14:paraId="58961D65" w14:textId="77777777" w:rsidR="00A37E16" w:rsidRDefault="007F2110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2017 – 05/</w:t>
      </w:r>
      <w:r w:rsidR="00A37E16">
        <w:t>20</w:t>
      </w:r>
      <w:r w:rsidR="00A37E16">
        <w:tab/>
        <w:t>Präsident der Konferenz der Kantonsregierungen (KdK)</w:t>
      </w:r>
    </w:p>
    <w:p w14:paraId="11F27F3D" w14:textId="56EEDB60" w:rsidR="0012714C" w:rsidRPr="00711F86" w:rsidRDefault="007A157A" w:rsidP="00542A25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tab/>
      </w:r>
      <w:r>
        <w:tab/>
      </w:r>
      <w:r>
        <w:tab/>
      </w:r>
      <w:r>
        <w:tab/>
      </w:r>
      <w:r w:rsidR="00606C08">
        <w:t>seit</w:t>
      </w:r>
      <w:r w:rsidR="00C039AB">
        <w:t xml:space="preserve"> 06/2019</w:t>
      </w:r>
      <w:r w:rsidR="00C039AB">
        <w:tab/>
        <w:t>Mitglied des Ständerats</w:t>
      </w:r>
      <w:r w:rsidR="0012714C">
        <w:t xml:space="preserve"> </w:t>
      </w:r>
    </w:p>
    <w:p w14:paraId="1F080EF2" w14:textId="77777777" w:rsidR="008D3B8B" w:rsidRDefault="008D3B8B" w:rsidP="00542A25">
      <w:pPr>
        <w:tabs>
          <w:tab w:val="clear" w:pos="5245"/>
          <w:tab w:val="left" w:pos="3402"/>
          <w:tab w:val="left" w:pos="5103"/>
        </w:tabs>
        <w:spacing w:line="240" w:lineRule="atLeast"/>
        <w:rPr>
          <w:sz w:val="24"/>
        </w:rPr>
      </w:pPr>
    </w:p>
    <w:p w14:paraId="13320DD8" w14:textId="6C71B00D" w:rsidR="004B69B8" w:rsidRDefault="00A37E16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3405" w:hanging="3405"/>
      </w:pPr>
      <w:r>
        <w:rPr>
          <w:i/>
        </w:rPr>
        <w:t>Diverse Mandate</w:t>
      </w:r>
      <w:r w:rsidR="00B65553">
        <w:rPr>
          <w:i/>
        </w:rPr>
        <w:tab/>
      </w:r>
      <w:r w:rsidR="004B69B8">
        <w:t>2013 – 2016</w:t>
      </w:r>
      <w:r w:rsidR="004B69B8">
        <w:tab/>
        <w:t>Präsident des Stiftungs</w:t>
      </w:r>
      <w:r w:rsidR="000A21AF">
        <w:t xml:space="preserve">rats der St.Galler </w:t>
      </w:r>
      <w:r w:rsidR="00A9439E">
        <w:br/>
      </w:r>
      <w:r>
        <w:tab/>
      </w:r>
      <w:r w:rsidR="000A21AF">
        <w:t>Pensionskasse sgpk</w:t>
      </w:r>
    </w:p>
    <w:p w14:paraId="0249C63A" w14:textId="3B02CA5B" w:rsidR="002D3E13" w:rsidRDefault="002D3E13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6C46">
        <w:t>2013</w:t>
      </w:r>
      <w:r>
        <w:t xml:space="preserve"> – 2017</w:t>
      </w:r>
      <w:r>
        <w:tab/>
      </w:r>
      <w:r w:rsidRPr="00711F86">
        <w:tab/>
      </w:r>
      <w:r>
        <w:t>Präsident des V</w:t>
      </w:r>
      <w:r w:rsidR="00C65B8B">
        <w:t>erwaltungsrats</w:t>
      </w:r>
      <w:r>
        <w:t xml:space="preserve"> der St.</w:t>
      </w:r>
      <w:r w:rsidR="00C93490">
        <w:t xml:space="preserve"> </w:t>
      </w:r>
      <w:r>
        <w:t>G</w:t>
      </w:r>
      <w:r w:rsidRPr="00711F86">
        <w:t>allisch-</w:t>
      </w:r>
      <w:r>
        <w:tab/>
        <w:t>A</w:t>
      </w:r>
      <w:r w:rsidRPr="00711F86">
        <w:t>ppenzellischen Kraftwerke AG</w:t>
      </w:r>
      <w:r w:rsidR="00C93490">
        <w:t xml:space="preserve"> (SAK)</w:t>
      </w:r>
    </w:p>
    <w:p w14:paraId="63465FBB" w14:textId="554B0D34" w:rsidR="00F622FB" w:rsidRDefault="003F6B12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="00F622FB">
        <w:t>2016</w:t>
      </w:r>
      <w:r>
        <w:t xml:space="preserve"> – 05/20</w:t>
      </w:r>
      <w:r w:rsidR="00F622FB">
        <w:tab/>
        <w:t xml:space="preserve">Mitglied des </w:t>
      </w:r>
      <w:r w:rsidR="00951869">
        <w:t>Verwaltungsrats</w:t>
      </w:r>
      <w:r w:rsidR="00057DE9">
        <w:t xml:space="preserve"> der </w:t>
      </w:r>
      <w:r w:rsidR="00951869">
        <w:br/>
      </w:r>
      <w:r w:rsidR="00057DE9">
        <w:t>St.Galler</w:t>
      </w:r>
      <w:r w:rsidR="00951869">
        <w:t xml:space="preserve"> </w:t>
      </w:r>
      <w:r w:rsidR="00057DE9">
        <w:t xml:space="preserve">Kantonalbank </w:t>
      </w:r>
    </w:p>
    <w:p w14:paraId="6342D4D8" w14:textId="4725401B" w:rsidR="00AD1194" w:rsidRDefault="00AD1194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2020 – 06/26</w:t>
      </w:r>
      <w:r>
        <w:tab/>
        <w:t>Präsident der Schweizerischen Vereinigung der AOP-IGP</w:t>
      </w:r>
    </w:p>
    <w:p w14:paraId="1DD37FC6" w14:textId="77777777" w:rsidR="001A5673" w:rsidRDefault="001A5673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2015</w:t>
      </w:r>
      <w:r>
        <w:tab/>
        <w:t>Mitglied im Stiftungsrat Hans Huber Stiftung</w:t>
      </w:r>
    </w:p>
    <w:p w14:paraId="1857D452" w14:textId="0B7CCEBC" w:rsidR="00693635" w:rsidRDefault="00057DE9" w:rsidP="00AD1194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="007A3E2C">
        <w:t>seit 06/2020</w:t>
      </w:r>
      <w:r w:rsidR="007A3E2C">
        <w:tab/>
        <w:t xml:space="preserve">Mitglied </w:t>
      </w:r>
      <w:r w:rsidR="00C65B8B">
        <w:t>im</w:t>
      </w:r>
      <w:r w:rsidR="007A3E2C">
        <w:t xml:space="preserve"> Stiftungsrat der law and economics Foundation St. Gallen</w:t>
      </w:r>
    </w:p>
    <w:p w14:paraId="7C79145E" w14:textId="4525FE6A" w:rsidR="00693635" w:rsidRDefault="00542A25" w:rsidP="0069363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="00693635">
        <w:t xml:space="preserve">seit 11/2019 </w:t>
      </w:r>
      <w:r w:rsidR="00693635">
        <w:tab/>
        <w:t xml:space="preserve">Mitglied des Verwaltungsrats Swisslos </w:t>
      </w:r>
      <w:r w:rsidR="00AD1194">
        <w:t>(</w:t>
      </w:r>
      <w:r w:rsidR="00C93490">
        <w:t>seit 05/2026 Präsident</w:t>
      </w:r>
      <w:r w:rsidR="00AD1194">
        <w:t>)</w:t>
      </w:r>
    </w:p>
    <w:p w14:paraId="4C0F5E65" w14:textId="2B6AAA32" w:rsidR="00542A25" w:rsidRPr="00712F29" w:rsidRDefault="00693635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="00542A25" w:rsidRPr="00712F29">
        <w:t>seit 06/2020</w:t>
      </w:r>
      <w:r w:rsidR="00542A25" w:rsidRPr="00712F29">
        <w:tab/>
        <w:t>Mitglied des Verwaltungsrats der Acrevis Bank</w:t>
      </w:r>
    </w:p>
    <w:p w14:paraId="04A53976" w14:textId="360FF8BC" w:rsidR="00253E3B" w:rsidRPr="00712F29" w:rsidRDefault="00253E3B" w:rsidP="00253E3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712F29">
        <w:tab/>
      </w:r>
      <w:r w:rsidRPr="00712F29">
        <w:tab/>
      </w:r>
      <w:r w:rsidRPr="00712F29">
        <w:tab/>
      </w:r>
      <w:r w:rsidRPr="00712F29">
        <w:tab/>
        <w:t>seit 06/2020</w:t>
      </w:r>
      <w:r w:rsidRPr="00712F29">
        <w:tab/>
        <w:t>Mitglied des Ver</w:t>
      </w:r>
      <w:r w:rsidR="009F0C9B" w:rsidRPr="00712F29">
        <w:t>w</w:t>
      </w:r>
      <w:r w:rsidRPr="00712F29">
        <w:t>altungsrats der Centravo Holding AG</w:t>
      </w:r>
      <w:r w:rsidR="00480885">
        <w:t xml:space="preserve"> (Vicepräsident) </w:t>
      </w:r>
    </w:p>
    <w:p w14:paraId="519A2581" w14:textId="74148CFB" w:rsidR="006F4B83" w:rsidRDefault="006F4B83" w:rsidP="00253E3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712F29">
        <w:tab/>
      </w:r>
      <w:r w:rsidRPr="00712F29">
        <w:tab/>
      </w:r>
      <w:r w:rsidRPr="00712F29">
        <w:tab/>
      </w:r>
      <w:r w:rsidRPr="00712F29">
        <w:tab/>
        <w:t>seit 06/2020</w:t>
      </w:r>
      <w:r w:rsidRPr="00712F29">
        <w:tab/>
      </w:r>
      <w:r w:rsidR="00AD1194">
        <w:t xml:space="preserve">Mitglied </w:t>
      </w:r>
      <w:r w:rsidR="009F0C9B" w:rsidRPr="00712F29">
        <w:t>des Verwaltungsrats</w:t>
      </w:r>
      <w:r w:rsidRPr="00712F29">
        <w:t xml:space="preserve"> der Schweizerischen Südostbahn AG</w:t>
      </w:r>
      <w:r w:rsidR="00AD1194">
        <w:t xml:space="preserve"> (Präsident) </w:t>
      </w:r>
    </w:p>
    <w:p w14:paraId="219DA433" w14:textId="10099650" w:rsidR="00FA038C" w:rsidRDefault="00FA038C" w:rsidP="00253E3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lastRenderedPageBreak/>
        <w:tab/>
      </w:r>
      <w:r>
        <w:tab/>
      </w:r>
      <w:r>
        <w:tab/>
      </w:r>
      <w:r>
        <w:tab/>
        <w:t>seit 11/2020</w:t>
      </w:r>
      <w:r>
        <w:tab/>
        <w:t>Mitglied des Verwaltungsrats de</w:t>
      </w:r>
      <w:r w:rsidR="00C93490">
        <w:t>r</w:t>
      </w:r>
      <w:r>
        <w:t xml:space="preserve"> FC St. Gallen AG bzw. der FCSG Event AG</w:t>
      </w:r>
    </w:p>
    <w:p w14:paraId="310E2941" w14:textId="31E40CD4" w:rsidR="00C65B8B" w:rsidRDefault="00693635" w:rsidP="00EB3CE3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 xml:space="preserve">seit </w:t>
      </w:r>
      <w:r w:rsidR="00EB3CE3">
        <w:t>01/</w:t>
      </w:r>
      <w:r>
        <w:t>2021</w:t>
      </w:r>
      <w:r>
        <w:tab/>
        <w:t xml:space="preserve">Mitglied des Verwaltungsrats der Aepli Metallbau AG, Gossau </w:t>
      </w:r>
      <w:r w:rsidR="00C65B8B">
        <w:t xml:space="preserve"> </w:t>
      </w:r>
    </w:p>
    <w:p w14:paraId="1157F7CF" w14:textId="1F604BFB" w:rsidR="00C65B8B" w:rsidRDefault="00C65B8B" w:rsidP="00253E3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05/2024</w:t>
      </w:r>
      <w:r>
        <w:tab/>
        <w:t>Mitglied des Verwaltungsrats der Züger Frischkäse AG, Oberbüren</w:t>
      </w:r>
      <w:r w:rsidR="00AD1194">
        <w:t xml:space="preserve"> (</w:t>
      </w:r>
      <w:r w:rsidR="00C93490">
        <w:t xml:space="preserve">seit 01/26 </w:t>
      </w:r>
      <w:r w:rsidR="00AD1194">
        <w:t>Präsident)</w:t>
      </w:r>
    </w:p>
    <w:p w14:paraId="612560A3" w14:textId="3B44EC0F" w:rsidR="00EB3CE3" w:rsidRDefault="00EB3CE3" w:rsidP="00253E3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06/2024</w:t>
      </w:r>
      <w:r>
        <w:tab/>
        <w:t>Mitglied des Verwaltungsrats der LimaSierra AG</w:t>
      </w:r>
    </w:p>
    <w:p w14:paraId="094DDF7B" w14:textId="5EEB817D" w:rsidR="00AD1194" w:rsidRDefault="00AD1194" w:rsidP="00253E3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 xml:space="preserve">seit 06/2025 </w:t>
      </w:r>
      <w:r>
        <w:tab/>
        <w:t>Mitglied im Vorstand der Konferenz der höheren Fachschulen</w:t>
      </w:r>
    </w:p>
    <w:p w14:paraId="3B7796CB" w14:textId="509393E1" w:rsidR="00C039AB" w:rsidRDefault="007A3E2C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</w:p>
    <w:p w14:paraId="75E0AD1B" w14:textId="6B96758B" w:rsidR="00C039AB" w:rsidRDefault="00C039AB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C039AB">
        <w:rPr>
          <w:i/>
        </w:rPr>
        <w:t>Kommissionen/Delegationen SR</w:t>
      </w:r>
      <w:r>
        <w:rPr>
          <w:i/>
        </w:rPr>
        <w:tab/>
      </w:r>
      <w:r w:rsidR="00C65B8B">
        <w:rPr>
          <w:i/>
        </w:rPr>
        <w:tab/>
      </w:r>
      <w:r>
        <w:t xml:space="preserve">Finanzkommission </w:t>
      </w:r>
    </w:p>
    <w:p w14:paraId="475DC9F6" w14:textId="51B7C504" w:rsidR="00C039AB" w:rsidRDefault="00C039AB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8B">
        <w:rPr>
          <w:i/>
        </w:rPr>
        <w:tab/>
      </w:r>
      <w:r>
        <w:rPr>
          <w:i/>
        </w:rPr>
        <w:tab/>
      </w:r>
      <w:r>
        <w:t>Aussenpolitische Kommission</w:t>
      </w:r>
    </w:p>
    <w:p w14:paraId="4856C2B1" w14:textId="40291303" w:rsidR="00C65B8B" w:rsidRDefault="00C039AB" w:rsidP="00542A25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="00C65B8B">
        <w:tab/>
      </w:r>
      <w:r>
        <w:t>Kommission für Wissenschaft, Bildung, Kultu</w:t>
      </w:r>
      <w:r w:rsidR="00C65B8B">
        <w:t>r</w:t>
      </w:r>
    </w:p>
    <w:p w14:paraId="44939961" w14:textId="77777777" w:rsidR="00AD1194" w:rsidRDefault="00C65B8B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>
        <w:tab/>
        <w:t>Kommission für Umwelt, Raumplanung, Energie</w:t>
      </w:r>
      <w:r w:rsidR="00AD1194">
        <w:t xml:space="preserve"> (Vicepräsident)</w:t>
      </w:r>
    </w:p>
    <w:p w14:paraId="1B980072" w14:textId="1DCA30C9" w:rsidR="00C039AB" w:rsidRDefault="00AD1194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="00C039AB">
        <w:tab/>
        <w:t>EFTA</w:t>
      </w:r>
      <w:r w:rsidR="00A07CC8">
        <w:t>/EU</w:t>
      </w:r>
      <w:r w:rsidR="00C039AB">
        <w:t xml:space="preserve">-Delegation </w:t>
      </w:r>
      <w:r w:rsidR="00A07CC8">
        <w:t xml:space="preserve">des Schweizer Parlaments </w:t>
      </w:r>
    </w:p>
    <w:p w14:paraId="52D3BF19" w14:textId="20570451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454D4FEC" w14:textId="41FFE8ED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11979DEC" w14:textId="009227B4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209C404" w14:textId="4BB17398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71AC5EA6" w14:textId="7CB80262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3A406203" w14:textId="52FCE308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4A9E90DB" w14:textId="4028116D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5C3163B4" w14:textId="6DCAD9D0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1A12F035" w14:textId="6395ED9B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9C930AC" w14:textId="065CF667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37657E92" w14:textId="4BB586DF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E03FF11" w14:textId="4A5CF1C9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6AB49837" w14:textId="2D405AE9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18EC69D3" w14:textId="40A47A93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0FF38B7" w14:textId="5A2F79C1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6A5EC092" w14:textId="500E9614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5AA04C77" w14:textId="52A24AD8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371E239A" w14:textId="1A488A56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6BEFD257" w14:textId="6A655049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4BC5E3F3" w14:textId="01C6BC8B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403BDD1D" w14:textId="539E795A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1A25E0C" w14:textId="4CFE987F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5E2D2B6F" w14:textId="05E82AD4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36BFB0E7" w14:textId="72F255FF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55DA0DCC" w14:textId="2950362F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53B7235" w14:textId="54991985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1074DAFC" w14:textId="6E01BCF3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53BABA73" w14:textId="3D8FB780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4D7F8EA7" w14:textId="31907EC0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F5B5CAD" w14:textId="3EFF12EB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5A859271" w14:textId="514FE76B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16DE312" w14:textId="6FACCBEE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5318519D" w14:textId="66FFC57B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7D47EA87" w14:textId="4AFD3DFF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70402A56" w14:textId="68A5291D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232731C0" w14:textId="31AC6206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3D3960C3" w14:textId="5D41F7D9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46CE25F6" w14:textId="6D9317F2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3F0A86FD" w14:textId="11E97D4B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45785081" w14:textId="33B54FC9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4DC2B393" w14:textId="416FFB46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0007835A" w14:textId="3B46BBC8" w:rsidR="00512F89" w:rsidRDefault="00512F89" w:rsidP="00C65B8B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</w:p>
    <w:p w14:paraId="74773CE6" w14:textId="5C506D8D" w:rsidR="00512F89" w:rsidRDefault="00C93490" w:rsidP="00C93490">
      <w:pPr>
        <w:tabs>
          <w:tab w:val="clear" w:pos="5245"/>
          <w:tab w:val="left" w:pos="3402"/>
          <w:tab w:val="left" w:pos="5103"/>
        </w:tabs>
        <w:spacing w:line="240" w:lineRule="atLeast"/>
      </w:pPr>
      <w:r>
        <w:t>22. Juli</w:t>
      </w:r>
      <w:r w:rsidR="00AD1194">
        <w:t xml:space="preserve"> 2026 </w:t>
      </w:r>
    </w:p>
    <w:sectPr w:rsidR="00512F89" w:rsidSect="00414A46">
      <w:footerReference w:type="default" r:id="rId8"/>
      <w:pgSz w:w="11906" w:h="16838" w:code="9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03975" w14:textId="77777777" w:rsidR="007F3176" w:rsidRDefault="007F3176" w:rsidP="00711F86">
      <w:pPr>
        <w:spacing w:line="240" w:lineRule="auto"/>
      </w:pPr>
      <w:r>
        <w:separator/>
      </w:r>
    </w:p>
  </w:endnote>
  <w:endnote w:type="continuationSeparator" w:id="0">
    <w:p w14:paraId="2141E36D" w14:textId="77777777" w:rsidR="007F3176" w:rsidRDefault="007F3176" w:rsidP="00711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81922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628087DB" w14:textId="77777777" w:rsidR="00296E73" w:rsidRPr="00711F86" w:rsidRDefault="00B904C8">
        <w:pPr>
          <w:pStyle w:val="Fuzeile"/>
          <w:jc w:val="right"/>
          <w:rPr>
            <w:sz w:val="21"/>
          </w:rPr>
        </w:pPr>
        <w:r w:rsidRPr="00711F86">
          <w:rPr>
            <w:sz w:val="21"/>
          </w:rPr>
          <w:fldChar w:fldCharType="begin"/>
        </w:r>
        <w:r w:rsidR="00296E73" w:rsidRPr="00711F86">
          <w:rPr>
            <w:sz w:val="21"/>
          </w:rPr>
          <w:instrText xml:space="preserve"> PAGE   \* MERGEFORMAT </w:instrText>
        </w:r>
        <w:r w:rsidRPr="00711F86">
          <w:rPr>
            <w:sz w:val="21"/>
          </w:rPr>
          <w:fldChar w:fldCharType="separate"/>
        </w:r>
        <w:r w:rsidR="00693635">
          <w:rPr>
            <w:sz w:val="21"/>
          </w:rPr>
          <w:t>1</w:t>
        </w:r>
        <w:r w:rsidRPr="00711F86">
          <w:rPr>
            <w:sz w:val="21"/>
          </w:rPr>
          <w:fldChar w:fldCharType="end"/>
        </w:r>
      </w:p>
    </w:sdtContent>
  </w:sdt>
  <w:p w14:paraId="77E8D291" w14:textId="77777777" w:rsidR="00296E73" w:rsidRDefault="00296E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5C764" w14:textId="77777777" w:rsidR="007F3176" w:rsidRDefault="007F3176" w:rsidP="00711F86">
      <w:pPr>
        <w:spacing w:line="240" w:lineRule="auto"/>
      </w:pPr>
      <w:r>
        <w:separator/>
      </w:r>
    </w:p>
  </w:footnote>
  <w:footnote w:type="continuationSeparator" w:id="0">
    <w:p w14:paraId="201B5614" w14:textId="77777777" w:rsidR="007F3176" w:rsidRDefault="007F3176" w:rsidP="00711F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 w16cid:durableId="244845937">
    <w:abstractNumId w:val="0"/>
  </w:num>
  <w:num w:numId="2" w16cid:durableId="1749763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7509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3791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769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oNotHyphenateCaps/>
  <w:drawingGridHorizontalSpacing w:val="105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67"/>
    <w:rsid w:val="0000086E"/>
    <w:rsid w:val="00014D63"/>
    <w:rsid w:val="000155E5"/>
    <w:rsid w:val="000226F1"/>
    <w:rsid w:val="0002414A"/>
    <w:rsid w:val="00046525"/>
    <w:rsid w:val="00054E9F"/>
    <w:rsid w:val="00056D63"/>
    <w:rsid w:val="00057DE9"/>
    <w:rsid w:val="00062BF2"/>
    <w:rsid w:val="00073F89"/>
    <w:rsid w:val="00074D31"/>
    <w:rsid w:val="000808A5"/>
    <w:rsid w:val="000A21AF"/>
    <w:rsid w:val="000A2915"/>
    <w:rsid w:val="000C1BCB"/>
    <w:rsid w:val="000C490E"/>
    <w:rsid w:val="000D3A6C"/>
    <w:rsid w:val="000F7ED7"/>
    <w:rsid w:val="0010197E"/>
    <w:rsid w:val="00105A8A"/>
    <w:rsid w:val="001143BC"/>
    <w:rsid w:val="0012714C"/>
    <w:rsid w:val="0013002E"/>
    <w:rsid w:val="0013099F"/>
    <w:rsid w:val="00132A37"/>
    <w:rsid w:val="00144E2D"/>
    <w:rsid w:val="001453DE"/>
    <w:rsid w:val="00147886"/>
    <w:rsid w:val="00156AA0"/>
    <w:rsid w:val="00190133"/>
    <w:rsid w:val="00195A52"/>
    <w:rsid w:val="00195E5A"/>
    <w:rsid w:val="00197772"/>
    <w:rsid w:val="001A1704"/>
    <w:rsid w:val="001A485D"/>
    <w:rsid w:val="001A5353"/>
    <w:rsid w:val="001A5673"/>
    <w:rsid w:val="001C0222"/>
    <w:rsid w:val="001D17EA"/>
    <w:rsid w:val="001D1DC3"/>
    <w:rsid w:val="001E62BE"/>
    <w:rsid w:val="001E6F67"/>
    <w:rsid w:val="002013D9"/>
    <w:rsid w:val="00212207"/>
    <w:rsid w:val="00214598"/>
    <w:rsid w:val="00221E88"/>
    <w:rsid w:val="0023277B"/>
    <w:rsid w:val="002519C1"/>
    <w:rsid w:val="00253E3B"/>
    <w:rsid w:val="00255EBF"/>
    <w:rsid w:val="00276964"/>
    <w:rsid w:val="00296E73"/>
    <w:rsid w:val="002B13BE"/>
    <w:rsid w:val="002B371B"/>
    <w:rsid w:val="002C3215"/>
    <w:rsid w:val="002D0FF4"/>
    <w:rsid w:val="002D3E13"/>
    <w:rsid w:val="002D7A12"/>
    <w:rsid w:val="002E612C"/>
    <w:rsid w:val="00301AAE"/>
    <w:rsid w:val="003026F8"/>
    <w:rsid w:val="00306E62"/>
    <w:rsid w:val="00314F6A"/>
    <w:rsid w:val="003310C2"/>
    <w:rsid w:val="00332CAA"/>
    <w:rsid w:val="00343441"/>
    <w:rsid w:val="0034592D"/>
    <w:rsid w:val="0036155D"/>
    <w:rsid w:val="00362F2A"/>
    <w:rsid w:val="00367041"/>
    <w:rsid w:val="00370FBD"/>
    <w:rsid w:val="003727E6"/>
    <w:rsid w:val="00373C03"/>
    <w:rsid w:val="003B535D"/>
    <w:rsid w:val="003D30FF"/>
    <w:rsid w:val="003F6B12"/>
    <w:rsid w:val="00413769"/>
    <w:rsid w:val="00414A46"/>
    <w:rsid w:val="004247A5"/>
    <w:rsid w:val="00440E08"/>
    <w:rsid w:val="00443257"/>
    <w:rsid w:val="004721E0"/>
    <w:rsid w:val="00475CCC"/>
    <w:rsid w:val="00480885"/>
    <w:rsid w:val="00496FDF"/>
    <w:rsid w:val="004A5A31"/>
    <w:rsid w:val="004B69B8"/>
    <w:rsid w:val="004C1FD1"/>
    <w:rsid w:val="004D124F"/>
    <w:rsid w:val="00512F89"/>
    <w:rsid w:val="00521F85"/>
    <w:rsid w:val="00527494"/>
    <w:rsid w:val="00542A25"/>
    <w:rsid w:val="00580EB8"/>
    <w:rsid w:val="005917F4"/>
    <w:rsid w:val="0059708B"/>
    <w:rsid w:val="005A29B3"/>
    <w:rsid w:val="005A48A5"/>
    <w:rsid w:val="005D1F1E"/>
    <w:rsid w:val="005E4867"/>
    <w:rsid w:val="005E7153"/>
    <w:rsid w:val="005F7754"/>
    <w:rsid w:val="00606810"/>
    <w:rsid w:val="00606C08"/>
    <w:rsid w:val="006137BB"/>
    <w:rsid w:val="00636DD5"/>
    <w:rsid w:val="00644981"/>
    <w:rsid w:val="00651E11"/>
    <w:rsid w:val="006548FA"/>
    <w:rsid w:val="00655795"/>
    <w:rsid w:val="00655ACA"/>
    <w:rsid w:val="00671D38"/>
    <w:rsid w:val="00674BFB"/>
    <w:rsid w:val="00681BFB"/>
    <w:rsid w:val="00693635"/>
    <w:rsid w:val="006A1024"/>
    <w:rsid w:val="006A6C73"/>
    <w:rsid w:val="006A72F4"/>
    <w:rsid w:val="006B135B"/>
    <w:rsid w:val="006B21B3"/>
    <w:rsid w:val="006B7A70"/>
    <w:rsid w:val="006C1F86"/>
    <w:rsid w:val="006D7756"/>
    <w:rsid w:val="006E630C"/>
    <w:rsid w:val="006F266B"/>
    <w:rsid w:val="006F4B83"/>
    <w:rsid w:val="00711F86"/>
    <w:rsid w:val="00712F29"/>
    <w:rsid w:val="00732F47"/>
    <w:rsid w:val="00742DA4"/>
    <w:rsid w:val="007435E0"/>
    <w:rsid w:val="00750236"/>
    <w:rsid w:val="00760E3E"/>
    <w:rsid w:val="00766F8B"/>
    <w:rsid w:val="00782EEC"/>
    <w:rsid w:val="007868EC"/>
    <w:rsid w:val="0079058B"/>
    <w:rsid w:val="007A157A"/>
    <w:rsid w:val="007A3E2C"/>
    <w:rsid w:val="007A596F"/>
    <w:rsid w:val="007B60AC"/>
    <w:rsid w:val="007C2F98"/>
    <w:rsid w:val="007F2110"/>
    <w:rsid w:val="007F3176"/>
    <w:rsid w:val="00807F5D"/>
    <w:rsid w:val="00822A98"/>
    <w:rsid w:val="00836032"/>
    <w:rsid w:val="00836657"/>
    <w:rsid w:val="00883C22"/>
    <w:rsid w:val="008B544F"/>
    <w:rsid w:val="008C114F"/>
    <w:rsid w:val="008C7E97"/>
    <w:rsid w:val="008D3B8B"/>
    <w:rsid w:val="008D7266"/>
    <w:rsid w:val="008D7725"/>
    <w:rsid w:val="008E475D"/>
    <w:rsid w:val="008F0EB0"/>
    <w:rsid w:val="00923D8B"/>
    <w:rsid w:val="00927F91"/>
    <w:rsid w:val="00931337"/>
    <w:rsid w:val="00935CB7"/>
    <w:rsid w:val="00951869"/>
    <w:rsid w:val="00953D42"/>
    <w:rsid w:val="00962A7D"/>
    <w:rsid w:val="0096353E"/>
    <w:rsid w:val="009728E0"/>
    <w:rsid w:val="009749B6"/>
    <w:rsid w:val="00976439"/>
    <w:rsid w:val="00980EE5"/>
    <w:rsid w:val="00994D62"/>
    <w:rsid w:val="009A3E36"/>
    <w:rsid w:val="009A689B"/>
    <w:rsid w:val="009B5502"/>
    <w:rsid w:val="009C679F"/>
    <w:rsid w:val="009D3B58"/>
    <w:rsid w:val="009D413D"/>
    <w:rsid w:val="009D4F6A"/>
    <w:rsid w:val="009F0C9B"/>
    <w:rsid w:val="00A042DF"/>
    <w:rsid w:val="00A07CC8"/>
    <w:rsid w:val="00A308B3"/>
    <w:rsid w:val="00A31EE4"/>
    <w:rsid w:val="00A37E16"/>
    <w:rsid w:val="00A4654E"/>
    <w:rsid w:val="00A54B15"/>
    <w:rsid w:val="00A61F7D"/>
    <w:rsid w:val="00A73877"/>
    <w:rsid w:val="00A90CE7"/>
    <w:rsid w:val="00A9439E"/>
    <w:rsid w:val="00AC365A"/>
    <w:rsid w:val="00AD1194"/>
    <w:rsid w:val="00AE0889"/>
    <w:rsid w:val="00AE55B8"/>
    <w:rsid w:val="00AF79AD"/>
    <w:rsid w:val="00B1316F"/>
    <w:rsid w:val="00B34A1F"/>
    <w:rsid w:val="00B36D98"/>
    <w:rsid w:val="00B501FF"/>
    <w:rsid w:val="00B65553"/>
    <w:rsid w:val="00B70263"/>
    <w:rsid w:val="00B7659D"/>
    <w:rsid w:val="00B809AE"/>
    <w:rsid w:val="00B904C8"/>
    <w:rsid w:val="00B94D56"/>
    <w:rsid w:val="00BA612E"/>
    <w:rsid w:val="00BC781A"/>
    <w:rsid w:val="00BF082A"/>
    <w:rsid w:val="00BF7354"/>
    <w:rsid w:val="00BF78FC"/>
    <w:rsid w:val="00C016E0"/>
    <w:rsid w:val="00C03738"/>
    <w:rsid w:val="00C039AB"/>
    <w:rsid w:val="00C041EE"/>
    <w:rsid w:val="00C06906"/>
    <w:rsid w:val="00C123B0"/>
    <w:rsid w:val="00C322AC"/>
    <w:rsid w:val="00C4323C"/>
    <w:rsid w:val="00C65B8B"/>
    <w:rsid w:val="00C74B55"/>
    <w:rsid w:val="00C93490"/>
    <w:rsid w:val="00CA0564"/>
    <w:rsid w:val="00CB69CF"/>
    <w:rsid w:val="00CE5BBE"/>
    <w:rsid w:val="00CF1043"/>
    <w:rsid w:val="00D00B93"/>
    <w:rsid w:val="00D06C46"/>
    <w:rsid w:val="00D2180D"/>
    <w:rsid w:val="00D310A7"/>
    <w:rsid w:val="00D31CB6"/>
    <w:rsid w:val="00D32DCB"/>
    <w:rsid w:val="00D44AF7"/>
    <w:rsid w:val="00D670D6"/>
    <w:rsid w:val="00D6764F"/>
    <w:rsid w:val="00D91C61"/>
    <w:rsid w:val="00DB0A0B"/>
    <w:rsid w:val="00DC3C94"/>
    <w:rsid w:val="00DD2894"/>
    <w:rsid w:val="00E119FF"/>
    <w:rsid w:val="00E63BFB"/>
    <w:rsid w:val="00E6433C"/>
    <w:rsid w:val="00E72FC5"/>
    <w:rsid w:val="00E83CE2"/>
    <w:rsid w:val="00E84888"/>
    <w:rsid w:val="00E96B10"/>
    <w:rsid w:val="00EA5871"/>
    <w:rsid w:val="00EB32B0"/>
    <w:rsid w:val="00EB3CE3"/>
    <w:rsid w:val="00EB7587"/>
    <w:rsid w:val="00EC0723"/>
    <w:rsid w:val="00ED482B"/>
    <w:rsid w:val="00EE5358"/>
    <w:rsid w:val="00F10B86"/>
    <w:rsid w:val="00F14D84"/>
    <w:rsid w:val="00F2592E"/>
    <w:rsid w:val="00F31ABD"/>
    <w:rsid w:val="00F36C00"/>
    <w:rsid w:val="00F444D9"/>
    <w:rsid w:val="00F5125E"/>
    <w:rsid w:val="00F622FB"/>
    <w:rsid w:val="00F6347C"/>
    <w:rsid w:val="00F74E2B"/>
    <w:rsid w:val="00F86007"/>
    <w:rsid w:val="00F947BF"/>
    <w:rsid w:val="00F9641D"/>
    <w:rsid w:val="00FA038C"/>
    <w:rsid w:val="00FA5EBC"/>
    <w:rsid w:val="00FC026B"/>
    <w:rsid w:val="00FC154C"/>
    <w:rsid w:val="00FC6B6A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4F3D687F"/>
  <w15:docId w15:val="{509F5720-7CD3-4D66-BCD6-7F6F546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1BCB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character" w:styleId="Hervorhebung">
    <w:name w:val="Emphasis"/>
    <w:basedOn w:val="Absatz-Standardschriftart"/>
    <w:uiPriority w:val="20"/>
    <w:qFormat/>
    <w:rsid w:val="001E62BE"/>
    <w:rPr>
      <w:b/>
      <w:bCs/>
      <w:i w:val="0"/>
      <w:i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3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DC92-5F8C-4C56-95E1-D27DEA63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.kostezer</dc:creator>
  <cp:lastModifiedBy>Benedikt Würth</cp:lastModifiedBy>
  <cp:revision>38</cp:revision>
  <cp:lastPrinted>2020-04-06T08:11:00Z</cp:lastPrinted>
  <dcterms:created xsi:type="dcterms:W3CDTF">2020-03-02T09:29:00Z</dcterms:created>
  <dcterms:modified xsi:type="dcterms:W3CDTF">2026-07-22T05:53:00Z</dcterms:modified>
</cp:coreProperties>
</file>